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3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37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UE FERNANDO MUÑOZ LOP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Institución de Educación Superior UCEVA, Valle del Cauca, Colombia, de 2010 a 2016, le comunico que éste es de 3.93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